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259" w:rsidRPr="00DC7259" w:rsidRDefault="00DC7259" w:rsidP="00DC7259">
      <w:pPr>
        <w:spacing w:before="330" w:after="165" w:line="240" w:lineRule="auto"/>
        <w:outlineLvl w:val="2"/>
        <w:rPr>
          <w:rFonts w:ascii="Arial" w:eastAsia="Times New Roman" w:hAnsi="Arial" w:cs="Arial"/>
          <w:color w:val="777777"/>
          <w:sz w:val="42"/>
          <w:szCs w:val="42"/>
          <w:lang w:eastAsia="ru-RU"/>
        </w:rPr>
      </w:pPr>
      <w:proofErr w:type="spellStart"/>
      <w:r w:rsidRPr="00DC7259">
        <w:rPr>
          <w:rFonts w:ascii="Arial" w:eastAsia="Times New Roman" w:hAnsi="Arial" w:cs="Arial"/>
          <w:color w:val="777777"/>
          <w:sz w:val="42"/>
          <w:szCs w:val="42"/>
          <w:lang w:eastAsia="ru-RU"/>
        </w:rPr>
        <w:t>Бокарев</w:t>
      </w:r>
      <w:proofErr w:type="spellEnd"/>
      <w:r w:rsidRPr="00DC7259">
        <w:rPr>
          <w:rFonts w:ascii="Arial" w:eastAsia="Times New Roman" w:hAnsi="Arial" w:cs="Arial"/>
          <w:color w:val="777777"/>
          <w:sz w:val="42"/>
          <w:szCs w:val="42"/>
          <w:lang w:eastAsia="ru-RU"/>
        </w:rPr>
        <w:t xml:space="preserve"> Виктор Васильевич</w:t>
      </w:r>
      <w:r w:rsidRPr="00DC7259">
        <w:rPr>
          <w:rFonts w:ascii="Arial" w:eastAsia="Times New Roman" w:hAnsi="Arial" w:cs="Arial"/>
          <w:color w:val="777777"/>
          <w:sz w:val="42"/>
          <w:lang w:eastAsia="ru-RU"/>
        </w:rPr>
        <w:t> 1923г.р.</w:t>
      </w:r>
    </w:p>
    <w:p w:rsidR="00DC7259" w:rsidRDefault="00DC7259" w:rsidP="00DC725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C7259" w:rsidRPr="00DC7259" w:rsidRDefault="00DC7259" w:rsidP="00DC7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вание: красноармеец </w:t>
      </w:r>
      <w:r w:rsidRPr="00DC72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в РККА с 1942 года Место призыва: Ленинский РВК, Тульская обл., Ленинский р-н</w:t>
      </w:r>
    </w:p>
    <w:p w:rsidR="00DC7259" w:rsidRDefault="00DC7259" w:rsidP="00DC72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C7259">
        <w:rPr>
          <w:rFonts w:ascii="Arial" w:eastAsia="Times New Roman" w:hAnsi="Arial" w:cs="Arial"/>
          <w:b/>
          <w:sz w:val="28"/>
          <w:szCs w:val="28"/>
          <w:lang w:eastAsia="ru-RU"/>
        </w:rPr>
        <w:t>Орден Красной звезды</w:t>
      </w:r>
    </w:p>
    <w:p w:rsidR="0008418B" w:rsidRPr="00DC7259" w:rsidRDefault="0008418B" w:rsidP="00DC72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1371600" cy="1323975"/>
            <wp:effectExtent l="19050" t="0" r="0" b="0"/>
            <wp:docPr id="1" name="Рисунок 1" descr="C:\Documents and Settings\Asus\Рабочий стол\Бокарев\award10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us\Рабочий стол\Бокарев\award10-s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259" w:rsidRDefault="00DC7259" w:rsidP="00DC7259">
      <w:pPr>
        <w:pStyle w:val="a3"/>
        <w:shd w:val="clear" w:color="auto" w:fill="FFFFFF"/>
        <w:spacing w:before="0" w:beforeAutospacing="0" w:after="165" w:afterAutospacing="0" w:line="343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>I. Приказ(указ) о награждении и сопроводительные документы к нему</w:t>
      </w:r>
    </w:p>
    <w:p w:rsidR="00DC7259" w:rsidRPr="00DC7259" w:rsidRDefault="00DC7259" w:rsidP="00DC7259">
      <w:pPr>
        <w:spacing w:before="330" w:after="165" w:line="240" w:lineRule="auto"/>
        <w:outlineLvl w:val="2"/>
        <w:rPr>
          <w:rFonts w:ascii="Arial" w:eastAsia="Times New Roman" w:hAnsi="Arial" w:cs="Arial"/>
          <w:sz w:val="42"/>
          <w:szCs w:val="42"/>
          <w:lang w:eastAsia="ru-RU"/>
        </w:rPr>
      </w:pPr>
      <w:r w:rsidRPr="00DC7259">
        <w:rPr>
          <w:rFonts w:ascii="Arial" w:eastAsia="Times New Roman" w:hAnsi="Arial" w:cs="Arial"/>
          <w:sz w:val="42"/>
          <w:szCs w:val="42"/>
          <w:lang w:eastAsia="ru-RU"/>
        </w:rPr>
        <w:t>Приказ подразделения</w:t>
      </w:r>
    </w:p>
    <w:p w:rsidR="00DC7259" w:rsidRPr="00DC7259" w:rsidRDefault="00DC7259" w:rsidP="00DC7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18B">
        <w:rPr>
          <w:rFonts w:ascii="Arial" w:eastAsia="Times New Roman" w:hAnsi="Arial" w:cs="Arial"/>
          <w:sz w:val="20"/>
          <w:lang w:eastAsia="ru-RU"/>
        </w:rPr>
        <w:t>№:</w:t>
      </w:r>
      <w:r w:rsidRPr="0008418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C725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32/н</w:t>
      </w:r>
      <w:r w:rsidRPr="0008418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08418B">
        <w:rPr>
          <w:rFonts w:ascii="Arial" w:eastAsia="Times New Roman" w:hAnsi="Arial" w:cs="Arial"/>
          <w:sz w:val="20"/>
          <w:lang w:eastAsia="ru-RU"/>
        </w:rPr>
        <w:t>от:</w:t>
      </w:r>
      <w:r w:rsidRPr="0008418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C725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07.11.1943</w:t>
      </w:r>
      <w:r w:rsidRPr="0008418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C725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8418B">
        <w:rPr>
          <w:rFonts w:ascii="Arial" w:eastAsia="Times New Roman" w:hAnsi="Arial" w:cs="Arial"/>
          <w:sz w:val="20"/>
          <w:lang w:eastAsia="ru-RU"/>
        </w:rPr>
        <w:t xml:space="preserve">Издан: 124 </w:t>
      </w:r>
      <w:proofErr w:type="spellStart"/>
      <w:r w:rsidRPr="0008418B">
        <w:rPr>
          <w:rFonts w:ascii="Arial" w:eastAsia="Times New Roman" w:hAnsi="Arial" w:cs="Arial"/>
          <w:sz w:val="20"/>
          <w:lang w:eastAsia="ru-RU"/>
        </w:rPr>
        <w:t>осбр</w:t>
      </w:r>
      <w:proofErr w:type="spellEnd"/>
      <w:r w:rsidRPr="0008418B">
        <w:rPr>
          <w:rFonts w:ascii="Arial" w:eastAsia="Times New Roman" w:hAnsi="Arial" w:cs="Arial"/>
          <w:sz w:val="20"/>
          <w:lang w:eastAsia="ru-RU"/>
        </w:rPr>
        <w:t xml:space="preserve"> /</w:t>
      </w:r>
      <w:r w:rsidRPr="0008418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C7259" w:rsidRPr="00DC7259" w:rsidRDefault="00DC7259" w:rsidP="00DC7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C7259">
        <w:rPr>
          <w:rFonts w:ascii="Arial" w:eastAsia="Times New Roman" w:hAnsi="Arial" w:cs="Arial"/>
          <w:sz w:val="20"/>
          <w:szCs w:val="20"/>
          <w:lang w:eastAsia="ru-RU"/>
        </w:rPr>
        <w:t>Архив: ЦАМО</w:t>
      </w:r>
    </w:p>
    <w:p w:rsidR="00DC7259" w:rsidRPr="00DC7259" w:rsidRDefault="00DC7259" w:rsidP="00DC7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C7259">
        <w:rPr>
          <w:rFonts w:ascii="Arial" w:eastAsia="Times New Roman" w:hAnsi="Arial" w:cs="Arial"/>
          <w:sz w:val="20"/>
          <w:szCs w:val="20"/>
          <w:lang w:eastAsia="ru-RU"/>
        </w:rPr>
        <w:t>фонд: 33</w:t>
      </w:r>
    </w:p>
    <w:p w:rsidR="00DC7259" w:rsidRPr="00DC7259" w:rsidRDefault="00DC7259" w:rsidP="00DC7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C7259">
        <w:rPr>
          <w:rFonts w:ascii="Arial" w:eastAsia="Times New Roman" w:hAnsi="Arial" w:cs="Arial"/>
          <w:sz w:val="20"/>
          <w:szCs w:val="20"/>
          <w:lang w:eastAsia="ru-RU"/>
        </w:rPr>
        <w:t>опись: 686044</w:t>
      </w:r>
    </w:p>
    <w:p w:rsidR="00DC7259" w:rsidRPr="00DC7259" w:rsidRDefault="00DC7259" w:rsidP="00DC7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C7259">
        <w:rPr>
          <w:rFonts w:ascii="Arial" w:eastAsia="Times New Roman" w:hAnsi="Arial" w:cs="Arial"/>
          <w:sz w:val="20"/>
          <w:szCs w:val="20"/>
          <w:lang w:eastAsia="ru-RU"/>
        </w:rPr>
        <w:t>ед.хранения: 1333</w:t>
      </w:r>
    </w:p>
    <w:p w:rsidR="00DC7259" w:rsidRDefault="00DC7259" w:rsidP="00DC7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C7259">
        <w:rPr>
          <w:rFonts w:ascii="Arial" w:eastAsia="Times New Roman" w:hAnsi="Arial" w:cs="Arial"/>
          <w:sz w:val="20"/>
          <w:szCs w:val="20"/>
          <w:lang w:eastAsia="ru-RU"/>
        </w:rPr>
        <w:t>№ записи: 19533892</w:t>
      </w:r>
    </w:p>
    <w:p w:rsidR="00D863A9" w:rsidRDefault="00D863A9" w:rsidP="00DC7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8418B" w:rsidRDefault="0008418B" w:rsidP="00DC7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8418B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7132321" cy="2486025"/>
            <wp:effectExtent l="19050" t="0" r="0" b="0"/>
            <wp:docPr id="5" name="Рисунок 4" descr="C:\Documents and Settings\Asus\Рабочий стол\Бокарев\наградной красная 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sus\Рабочий стол\Бокарев\наградной красная звезд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250" cy="249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EB7" w:rsidRDefault="00CC3EB7" w:rsidP="00DC7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8418B" w:rsidRPr="00DC7259" w:rsidRDefault="00CC3EB7" w:rsidP="0008418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3EB7">
        <w:rPr>
          <w:rFonts w:ascii="Arial" w:eastAsia="Times New Roman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7200900" cy="10432073"/>
            <wp:effectExtent l="0" t="0" r="0" b="0"/>
            <wp:docPr id="4" name="Рисунок 4" descr="E:\Бокарев\Наградно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окарев\Наградной лис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43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418B" w:rsidRDefault="00CC3EB7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CC3EB7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7200900" cy="10029825"/>
            <wp:effectExtent l="0" t="0" r="0" b="0"/>
            <wp:docPr id="8" name="Рисунок 8" descr="E:\Бокарев\filter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окарев\filter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3A9" w:rsidRDefault="00D863A9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8234E7" w:rsidRDefault="00DC7259">
      <w:pPr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</w:pPr>
      <w:r w:rsidRPr="0008418B">
        <w:rPr>
          <w:rFonts w:ascii="Arial" w:hAnsi="Arial" w:cs="Arial"/>
          <w:b/>
          <w:bCs/>
          <w:sz w:val="28"/>
          <w:szCs w:val="28"/>
          <w:shd w:val="clear" w:color="auto" w:fill="FFFFFF"/>
        </w:rPr>
        <w:t>Орден Отечественной войны II степени</w:t>
      </w:r>
      <w:r w:rsidRPr="0008418B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</w:p>
    <w:p w:rsidR="0008418B" w:rsidRPr="0008418B" w:rsidRDefault="0008418B">
      <w:pPr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066800" cy="1057275"/>
            <wp:effectExtent l="0" t="0" r="0" b="0"/>
            <wp:docPr id="2" name="Рисунок 2" descr="C:\Documents and Settings\Asus\Рабочий стол\Бокарев\Орден Отечественной войны II степ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sus\Рабочий стол\Бокарев\Орден Отечественной войны II степен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259" w:rsidRPr="00DC7259" w:rsidRDefault="00DC7259" w:rsidP="00DC7259">
      <w:pPr>
        <w:spacing w:before="330" w:after="165" w:line="240" w:lineRule="auto"/>
        <w:outlineLvl w:val="2"/>
        <w:rPr>
          <w:rFonts w:ascii="Arial" w:eastAsia="Times New Roman" w:hAnsi="Arial" w:cs="Arial"/>
          <w:sz w:val="42"/>
          <w:szCs w:val="42"/>
          <w:lang w:eastAsia="ru-RU"/>
        </w:rPr>
      </w:pPr>
      <w:r w:rsidRPr="00DC7259">
        <w:rPr>
          <w:rFonts w:ascii="Arial" w:eastAsia="Times New Roman" w:hAnsi="Arial" w:cs="Arial"/>
          <w:sz w:val="42"/>
          <w:szCs w:val="42"/>
          <w:lang w:eastAsia="ru-RU"/>
        </w:rPr>
        <w:t>Указ Президиума Верховного Совета</w:t>
      </w:r>
    </w:p>
    <w:p w:rsidR="00DC7259" w:rsidRPr="00DC7259" w:rsidRDefault="00DC7259" w:rsidP="00DC7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18B">
        <w:rPr>
          <w:rFonts w:ascii="Arial" w:eastAsia="Times New Roman" w:hAnsi="Arial" w:cs="Arial"/>
          <w:sz w:val="20"/>
          <w:lang w:eastAsia="ru-RU"/>
        </w:rPr>
        <w:t>№:</w:t>
      </w:r>
      <w:r w:rsidRPr="0008418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C725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23/98</w:t>
      </w:r>
      <w:r w:rsidRPr="0008418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08418B">
        <w:rPr>
          <w:rFonts w:ascii="Arial" w:eastAsia="Times New Roman" w:hAnsi="Arial" w:cs="Arial"/>
          <w:sz w:val="20"/>
          <w:lang w:eastAsia="ru-RU"/>
        </w:rPr>
        <w:t>от:</w:t>
      </w:r>
      <w:r w:rsidRPr="0008418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C725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06.11.1947</w:t>
      </w:r>
      <w:r w:rsidRPr="0008418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C725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8418B">
        <w:rPr>
          <w:rFonts w:ascii="Arial" w:eastAsia="Times New Roman" w:hAnsi="Arial" w:cs="Arial"/>
          <w:sz w:val="20"/>
          <w:lang w:eastAsia="ru-RU"/>
        </w:rPr>
        <w:t>Издан: Президиум ВС СССР /</w:t>
      </w:r>
      <w:r w:rsidRPr="0008418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C7259" w:rsidRPr="00DC7259" w:rsidRDefault="00DC7259" w:rsidP="00DC7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C7259">
        <w:rPr>
          <w:rFonts w:ascii="Arial" w:eastAsia="Times New Roman" w:hAnsi="Arial" w:cs="Arial"/>
          <w:sz w:val="20"/>
          <w:szCs w:val="20"/>
          <w:lang w:eastAsia="ru-RU"/>
        </w:rPr>
        <w:t>Архив: ЦАМО</w:t>
      </w:r>
    </w:p>
    <w:p w:rsidR="00DC7259" w:rsidRPr="00DC7259" w:rsidRDefault="00DC7259" w:rsidP="00DC7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C7259">
        <w:rPr>
          <w:rFonts w:ascii="Arial" w:eastAsia="Times New Roman" w:hAnsi="Arial" w:cs="Arial"/>
          <w:sz w:val="20"/>
          <w:szCs w:val="20"/>
          <w:lang w:eastAsia="ru-RU"/>
        </w:rPr>
        <w:t>фонд: 33</w:t>
      </w:r>
    </w:p>
    <w:p w:rsidR="00DC7259" w:rsidRPr="00DC7259" w:rsidRDefault="00DC7259" w:rsidP="00DC7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C7259">
        <w:rPr>
          <w:rFonts w:ascii="Arial" w:eastAsia="Times New Roman" w:hAnsi="Arial" w:cs="Arial"/>
          <w:sz w:val="20"/>
          <w:szCs w:val="20"/>
          <w:lang w:eastAsia="ru-RU"/>
        </w:rPr>
        <w:t>опись: 744808</w:t>
      </w:r>
    </w:p>
    <w:p w:rsidR="00DC7259" w:rsidRPr="00DC7259" w:rsidRDefault="00DC7259" w:rsidP="00DC72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C7259">
        <w:rPr>
          <w:rFonts w:ascii="Arial" w:eastAsia="Times New Roman" w:hAnsi="Arial" w:cs="Arial"/>
          <w:sz w:val="20"/>
          <w:szCs w:val="20"/>
          <w:lang w:eastAsia="ru-RU"/>
        </w:rPr>
        <w:t>ед.хранения: 64</w:t>
      </w:r>
    </w:p>
    <w:p w:rsidR="00DC7259" w:rsidRDefault="00DC7259" w:rsidP="0008418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C7259">
        <w:rPr>
          <w:rFonts w:ascii="Arial" w:eastAsia="Times New Roman" w:hAnsi="Arial" w:cs="Arial"/>
          <w:sz w:val="20"/>
          <w:szCs w:val="20"/>
          <w:lang w:eastAsia="ru-RU"/>
        </w:rPr>
        <w:t>№ записи: 80395521</w:t>
      </w:r>
    </w:p>
    <w:p w:rsidR="0008418B" w:rsidRPr="0008418B" w:rsidRDefault="00CC3EB7" w:rsidP="00D863A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3EB7">
        <w:rPr>
          <w:rFonts w:ascii="Arial" w:eastAsia="Times New Roman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7200900" cy="10037732"/>
            <wp:effectExtent l="0" t="0" r="0" b="0"/>
            <wp:docPr id="9" name="Рисунок 9" descr="E:\Бокарев\Про ру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Бокарев\Про руку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03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18B" w:rsidRPr="0008418B" w:rsidSect="00D863A9">
      <w:pgSz w:w="11906" w:h="16838"/>
      <w:pgMar w:top="426" w:right="282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7259"/>
    <w:rsid w:val="0008418B"/>
    <w:rsid w:val="005C6446"/>
    <w:rsid w:val="008234E7"/>
    <w:rsid w:val="00CC3EB7"/>
    <w:rsid w:val="00D863A9"/>
    <w:rsid w:val="00DC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23592-F254-47BE-9A81-EA1ED49A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4E7"/>
  </w:style>
  <w:style w:type="paragraph" w:styleId="3">
    <w:name w:val="heading 3"/>
    <w:basedOn w:val="a"/>
    <w:link w:val="30"/>
    <w:uiPriority w:val="9"/>
    <w:qFormat/>
    <w:rsid w:val="00DC72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binding">
    <w:name w:val="ng-binding"/>
    <w:basedOn w:val="a0"/>
    <w:rsid w:val="00DC7259"/>
  </w:style>
  <w:style w:type="character" w:customStyle="1" w:styleId="apple-converted-space">
    <w:name w:val="apple-converted-space"/>
    <w:basedOn w:val="a0"/>
    <w:rsid w:val="00DC7259"/>
  </w:style>
  <w:style w:type="character" w:customStyle="1" w:styleId="30">
    <w:name w:val="Заголовок 3 Знак"/>
    <w:basedOn w:val="a0"/>
    <w:link w:val="3"/>
    <w:uiPriority w:val="9"/>
    <w:rsid w:val="00DC7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C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type">
    <w:name w:val="searchtype"/>
    <w:basedOn w:val="a0"/>
    <w:rsid w:val="00DC7259"/>
  </w:style>
  <w:style w:type="paragraph" w:styleId="a4">
    <w:name w:val="Balloon Text"/>
    <w:basedOn w:val="a"/>
    <w:link w:val="a5"/>
    <w:uiPriority w:val="99"/>
    <w:semiHidden/>
    <w:unhideWhenUsed/>
    <w:rsid w:val="0008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6FF3-10F7-4C08-8AD0-C6749773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Чепрасова Елена Васильевна</cp:lastModifiedBy>
  <cp:revision>2</cp:revision>
  <dcterms:created xsi:type="dcterms:W3CDTF">2015-04-01T06:57:00Z</dcterms:created>
  <dcterms:modified xsi:type="dcterms:W3CDTF">2015-04-01T08:39:00Z</dcterms:modified>
</cp:coreProperties>
</file>